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潮之外的孤魂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潮之外的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87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浪潮之外的孤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